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E66D5" w14:textId="4DEC01CE" w:rsidR="006B1765" w:rsidRPr="00D24CBF" w:rsidRDefault="00707113" w:rsidP="00D24CBF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3B20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8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3B20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5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7CE52933" w14:textId="7C3469B8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B20B2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5. </w:t>
      </w:r>
      <w:r w:rsidR="00C864A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3B20B2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0907E727" w:rsidR="006B1765" w:rsidRPr="00D663D5" w:rsidRDefault="003B20B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</w:t>
            </w:r>
            <w:r w:rsidRPr="003B20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ntegralna pšenična krupica s </w:t>
            </w:r>
            <w:proofErr w:type="spellStart"/>
            <w:r w:rsidRPr="003B20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3B20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73562F0D" w:rsidR="002561F4" w:rsidRPr="00072CB2" w:rsidRDefault="00F83954" w:rsidP="003B20B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3B20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e, suho voće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799F38D4" w:rsidR="0011168E" w:rsidRPr="002561F4" w:rsidRDefault="003B20B2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3B20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leće sa svinjetinom, pšenični </w:t>
            </w:r>
            <w:proofErr w:type="spellStart"/>
            <w:r w:rsidRPr="003B20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3B20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6B8E77E4" w:rsidR="0011168E" w:rsidRPr="002561F4" w:rsidRDefault="003B20B2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3B20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flice</w:t>
            </w:r>
            <w:proofErr w:type="spellEnd"/>
            <w:r w:rsidRPr="003B20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a šunkom i sirom, limunada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0035F6DA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B20B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527ED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B20B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12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35D01749" w:rsidR="00E55BF8" w:rsidRPr="002561F4" w:rsidRDefault="00450DF4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450DF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kuruzna krupica sa sjemenkama sezama i </w:t>
            </w:r>
            <w:proofErr w:type="spellStart"/>
            <w:r w:rsidRPr="00450DF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čkim</w:t>
            </w:r>
            <w:proofErr w:type="spellEnd"/>
            <w:r w:rsidRPr="00450DF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jogurtom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259F54A8" w:rsidR="00E55BF8" w:rsidRPr="002561F4" w:rsidRDefault="00F83954" w:rsidP="006527ED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450DF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2E2F228D" w:rsidR="00E55BF8" w:rsidRPr="002561F4" w:rsidRDefault="00450DF4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ufte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pire krumpir</w:t>
            </w:r>
            <w:r w:rsid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zelena salata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1A0AC789" w:rsidR="00E55BF8" w:rsidRPr="002561F4" w:rsidRDefault="00450DF4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450DF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amorni kolač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5CFEA5EC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5D080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0672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5D080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20E6386A" w:rsidR="006B1765" w:rsidRPr="009F33C3" w:rsidRDefault="005D080E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</w:t>
            </w:r>
            <w:r w:rsidRP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pavi sendvič, čaj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4B7424C1" w:rsidR="006B1765" w:rsidRPr="002E201E" w:rsidRDefault="00F83954" w:rsidP="00B0672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B0672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  <w:r w:rsid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suho voće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66D3F974" w:rsidR="002561F4" w:rsidRPr="00464BB7" w:rsidRDefault="005D080E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kupusa s korjenastim povrćem i junetinom, kruh sa sjemenkama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16F32ACC" w:rsidR="006B1765" w:rsidRPr="002561F4" w:rsidRDefault="005D080E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ni jogurt + mliječno pecivo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43F21BBF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D080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D080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4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5BCC9A21" w:rsidR="00E01813" w:rsidRPr="00E01813" w:rsidRDefault="005D080E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esli</w:t>
            </w:r>
            <w:proofErr w:type="spellEnd"/>
            <w:r w:rsidRP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mlijeko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48819E50" w:rsidR="00E01813" w:rsidRPr="005F34AB" w:rsidRDefault="005D6F7B" w:rsidP="005D080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3E613FD3" w:rsidR="003D592A" w:rsidRPr="00A17E7D" w:rsidRDefault="005D080E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povrća, pohana piletina, rizi-</w:t>
            </w:r>
            <w:proofErr w:type="spellStart"/>
            <w:r w:rsidRP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izi</w:t>
            </w:r>
            <w:proofErr w:type="spellEnd"/>
            <w:r w:rsidRP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salata od crvenog kupusa i celera, raženi kruh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0C7BF751" w:rsidR="003D592A" w:rsidRPr="00E01813" w:rsidRDefault="005D080E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i kruh, sirni namaz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13ECF12E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C717A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2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D080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5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2CA18B47" w:rsidR="000C2F22" w:rsidRPr="00E01813" w:rsidRDefault="005D080E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ni kruh, svježi sir sa skutom i sjemenkama suncokreta, bijela kava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7466F391" w:rsidR="00F534F3" w:rsidRPr="00E01813" w:rsidRDefault="005D6F7B" w:rsidP="005D080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 w:rsidR="00D24C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  <w:r w:rsidR="00D24C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suho voće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3FD89222" w:rsidR="00F534F3" w:rsidRPr="00E01813" w:rsidRDefault="005D080E" w:rsidP="00ED5B3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blja juha, pečena škarpina, </w:t>
            </w:r>
            <w:r w:rsidR="00ED5B3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rumpir s porćem</w:t>
            </w:r>
            <w:bookmarkStart w:id="1" w:name="_GoBack"/>
            <w:bookmarkEnd w:id="1"/>
            <w:r w:rsidRP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kruh sa sjemenkama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4F18AE8E" w:rsidR="00F534F3" w:rsidRPr="00E01813" w:rsidRDefault="007E073F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7E073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šenični </w:t>
            </w:r>
            <w:proofErr w:type="spellStart"/>
            <w:r w:rsidRPr="007E073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7E073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maslac, med, čaj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D5261" w14:textId="77777777" w:rsidR="00391A70" w:rsidRDefault="00391A70" w:rsidP="00661D4B">
      <w:pPr>
        <w:spacing w:after="0"/>
      </w:pPr>
      <w:r>
        <w:separator/>
      </w:r>
    </w:p>
  </w:endnote>
  <w:endnote w:type="continuationSeparator" w:id="0">
    <w:p w14:paraId="28095699" w14:textId="77777777" w:rsidR="00391A70" w:rsidRDefault="00391A70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48798" w14:textId="77777777" w:rsidR="00391A70" w:rsidRDefault="00391A70" w:rsidP="00661D4B">
      <w:pPr>
        <w:spacing w:after="0"/>
      </w:pPr>
      <w:r>
        <w:separator/>
      </w:r>
    </w:p>
  </w:footnote>
  <w:footnote w:type="continuationSeparator" w:id="0">
    <w:p w14:paraId="528B4CEB" w14:textId="77777777" w:rsidR="00391A70" w:rsidRDefault="00391A70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391A70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391A70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391A70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0456"/>
    <w:rsid w:val="0034777B"/>
    <w:rsid w:val="00352137"/>
    <w:rsid w:val="00361068"/>
    <w:rsid w:val="003743BE"/>
    <w:rsid w:val="00377F78"/>
    <w:rsid w:val="00391A70"/>
    <w:rsid w:val="003926FE"/>
    <w:rsid w:val="003A0D47"/>
    <w:rsid w:val="003A6EF1"/>
    <w:rsid w:val="003B20B2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0DF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9541F"/>
    <w:rsid w:val="00595543"/>
    <w:rsid w:val="005A7D8B"/>
    <w:rsid w:val="005B12B8"/>
    <w:rsid w:val="005B2CA5"/>
    <w:rsid w:val="005B5674"/>
    <w:rsid w:val="005C2977"/>
    <w:rsid w:val="005D080E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6BB3"/>
    <w:rsid w:val="00650E6F"/>
    <w:rsid w:val="006527ED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C717A"/>
    <w:rsid w:val="007D2137"/>
    <w:rsid w:val="007D331E"/>
    <w:rsid w:val="007E073F"/>
    <w:rsid w:val="007E69C3"/>
    <w:rsid w:val="007F1CBC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06724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B7D3A"/>
    <w:rsid w:val="00CC5819"/>
    <w:rsid w:val="00CD3A11"/>
    <w:rsid w:val="00CE3065"/>
    <w:rsid w:val="00CF24E7"/>
    <w:rsid w:val="00CF74C1"/>
    <w:rsid w:val="00D0685B"/>
    <w:rsid w:val="00D22717"/>
    <w:rsid w:val="00D24CBF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96814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77DC"/>
    <w:rsid w:val="00E94B44"/>
    <w:rsid w:val="00E957D7"/>
    <w:rsid w:val="00EB5B13"/>
    <w:rsid w:val="00EC4612"/>
    <w:rsid w:val="00ED5B34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D0C4E"/>
    <w:rsid w:val="00FE12B9"/>
    <w:rsid w:val="00FE5780"/>
    <w:rsid w:val="00FE6413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0E74-938A-424C-A558-DD8D2CD2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6-04-20T06:11:00Z</dcterms:created>
  <dcterms:modified xsi:type="dcterms:W3CDTF">2026-04-20T06:11:00Z</dcterms:modified>
</cp:coreProperties>
</file>